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A99B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７</w:t>
      </w:r>
      <w:r>
        <w:rPr>
          <w:sz w:val="20"/>
          <w:szCs w:val="20"/>
        </w:rPr>
        <w:t xml:space="preserve"> </w:t>
      </w:r>
    </w:p>
    <w:p w14:paraId="3083312F" w14:textId="77777777" w:rsidR="008D7A37" w:rsidRPr="00A862E9" w:rsidRDefault="008D7A37" w:rsidP="008D7A37">
      <w:pPr>
        <w:pStyle w:val="Default"/>
        <w:jc w:val="right"/>
        <w:rPr>
          <w:sz w:val="20"/>
          <w:szCs w:val="20"/>
        </w:rPr>
      </w:pPr>
      <w:r w:rsidRPr="008D7A37">
        <w:rPr>
          <w:rFonts w:hint="eastAsia"/>
          <w:spacing w:val="49"/>
          <w:sz w:val="20"/>
          <w:szCs w:val="20"/>
          <w:fitText w:val="1098" w:id="-1296834560"/>
        </w:rPr>
        <w:t>事業番</w:t>
      </w:r>
      <w:r w:rsidRPr="008D7A37">
        <w:rPr>
          <w:rFonts w:hint="eastAsia"/>
          <w:spacing w:val="2"/>
          <w:sz w:val="20"/>
          <w:szCs w:val="20"/>
          <w:fitText w:val="1098" w:id="-1296834560"/>
        </w:rPr>
        <w:t>号</w:t>
      </w:r>
      <w:r w:rsidRPr="00A862E9">
        <w:rPr>
          <w:sz w:val="20"/>
          <w:szCs w:val="20"/>
        </w:rPr>
        <w:t xml:space="preserve"> </w:t>
      </w:r>
    </w:p>
    <w:p w14:paraId="3402A806" w14:textId="77777777" w:rsidR="008D7A37" w:rsidRPr="00A862E9" w:rsidRDefault="008D7A37" w:rsidP="008D7A37">
      <w:pPr>
        <w:pStyle w:val="Default"/>
        <w:jc w:val="right"/>
        <w:rPr>
          <w:rFonts w:cstheme="minorBidi"/>
          <w:color w:val="auto"/>
          <w:sz w:val="20"/>
          <w:szCs w:val="20"/>
        </w:rPr>
      </w:pPr>
      <w:r w:rsidRPr="00A862E9">
        <w:rPr>
          <w:rFonts w:hint="eastAsia"/>
          <w:sz w:val="20"/>
          <w:szCs w:val="20"/>
        </w:rPr>
        <w:t xml:space="preserve">年　</w:t>
      </w:r>
      <w:r w:rsidRPr="00A862E9">
        <w:rPr>
          <w:sz w:val="20"/>
          <w:szCs w:val="20"/>
        </w:rPr>
        <w:t xml:space="preserve"> </w:t>
      </w:r>
      <w:r w:rsidRPr="00A862E9">
        <w:rPr>
          <w:rFonts w:hint="eastAsia"/>
          <w:sz w:val="20"/>
          <w:szCs w:val="20"/>
        </w:rPr>
        <w:t>月</w:t>
      </w:r>
      <w:r w:rsidRPr="00A862E9">
        <w:rPr>
          <w:sz w:val="20"/>
          <w:szCs w:val="20"/>
        </w:rPr>
        <w:t xml:space="preserve"> 　</w:t>
      </w:r>
      <w:r w:rsidRPr="00A862E9">
        <w:rPr>
          <w:rFonts w:hint="eastAsia"/>
          <w:sz w:val="20"/>
          <w:szCs w:val="20"/>
        </w:rPr>
        <w:t>日</w:t>
      </w:r>
      <w:r w:rsidRPr="00A862E9">
        <w:rPr>
          <w:sz w:val="20"/>
          <w:szCs w:val="20"/>
        </w:rPr>
        <w:t xml:space="preserve"> </w:t>
      </w:r>
    </w:p>
    <w:p w14:paraId="3AD795BE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</w:p>
    <w:p w14:paraId="7B9863F9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公益財団法人北海道環境財団</w:t>
      </w:r>
    </w:p>
    <w:p w14:paraId="20405260" w14:textId="093AF1CE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</w:t>
      </w:r>
      <w:r w:rsidR="00A654A8" w:rsidRPr="00A654A8">
        <w:rPr>
          <w:rFonts w:cstheme="minorBidi" w:hint="eastAsia"/>
          <w:color w:val="auto"/>
          <w:sz w:val="20"/>
          <w:szCs w:val="20"/>
        </w:rPr>
        <w:t>理事長　大　原　　雅　　様</w:t>
      </w:r>
      <w:r>
        <w:rPr>
          <w:rFonts w:cstheme="minorBidi"/>
          <w:color w:val="auto"/>
          <w:sz w:val="20"/>
          <w:szCs w:val="20"/>
        </w:rPr>
        <w:t xml:space="preserve">　　　　　　　　　　　　　　　　　</w:t>
      </w:r>
    </w:p>
    <w:p w14:paraId="5EA4FDB9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</w:p>
    <w:p w14:paraId="7AA67BAB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補助事業者　住所 </w:t>
      </w:r>
    </w:p>
    <w:p w14:paraId="5FE34AAD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氏名等　　　　　　　　　 </w:t>
      </w:r>
      <w:r w:rsidR="007C04A5">
        <w:rPr>
          <w:rFonts w:cstheme="minorBidi"/>
          <w:color w:val="auto"/>
          <w:sz w:val="20"/>
          <w:szCs w:val="20"/>
        </w:rPr>
        <w:t xml:space="preserve">　</w:t>
      </w:r>
    </w:p>
    <w:p w14:paraId="2DB4BCEB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</w:t>
      </w:r>
    </w:p>
    <w:p w14:paraId="09C056B2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手続代行者　住所 </w:t>
      </w:r>
    </w:p>
    <w:p w14:paraId="32CA9D8B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会社名 </w:t>
      </w:r>
    </w:p>
    <w:p w14:paraId="220A9DC9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 xml:space="preserve">　　　　　　　　　　　　　　　　　　　　　　　　　　　　代表者名等　　　　　　　　  </w:t>
      </w:r>
    </w:p>
    <w:p w14:paraId="0C53FC05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</w:p>
    <w:p w14:paraId="0CF7F0AF" w14:textId="77777777" w:rsidR="008E54F4" w:rsidRDefault="008E54F4" w:rsidP="008E54F4">
      <w:pPr>
        <w:pStyle w:val="Default"/>
        <w:rPr>
          <w:rFonts w:cstheme="minorBidi"/>
          <w:color w:val="auto"/>
          <w:sz w:val="20"/>
          <w:szCs w:val="20"/>
        </w:rPr>
      </w:pPr>
    </w:p>
    <w:p w14:paraId="1ED92B24" w14:textId="77777777" w:rsidR="008E54F4" w:rsidRDefault="008E54F4" w:rsidP="008E54F4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二酸化炭素排出抑制対策事業費等補助金</w:t>
      </w:r>
    </w:p>
    <w:p w14:paraId="0C58B516" w14:textId="77777777" w:rsidR="008E54F4" w:rsidRDefault="008E54F4" w:rsidP="008E54F4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</w:p>
    <w:p w14:paraId="4227B887" w14:textId="77777777" w:rsidR="008E54F4" w:rsidRDefault="008E54F4" w:rsidP="008E54F4">
      <w:pPr>
        <w:pStyle w:val="Default"/>
        <w:jc w:val="center"/>
        <w:rPr>
          <w:rFonts w:cstheme="minorBidi"/>
          <w:color w:val="auto"/>
          <w:sz w:val="20"/>
          <w:szCs w:val="20"/>
        </w:rPr>
      </w:pPr>
      <w:r>
        <w:rPr>
          <w:rFonts w:cstheme="minorBidi"/>
          <w:color w:val="auto"/>
          <w:sz w:val="20"/>
          <w:szCs w:val="20"/>
        </w:rPr>
        <w:t>遅延報告書</w:t>
      </w:r>
    </w:p>
    <w:p w14:paraId="08DEDAFA" w14:textId="77777777" w:rsidR="008E54F4" w:rsidRDefault="008E54F4" w:rsidP="008E54F4">
      <w:pPr>
        <w:pStyle w:val="Default"/>
        <w:jc w:val="center"/>
        <w:rPr>
          <w:rFonts w:cstheme="minorBidi"/>
          <w:color w:val="auto"/>
          <w:sz w:val="20"/>
          <w:szCs w:val="20"/>
        </w:rPr>
      </w:pPr>
    </w:p>
    <w:p w14:paraId="68836AAE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年　　月　　日をもって交付決定（交付決定番号）があった上記補助金について、二酸化炭素排出抑制対策事業費等補助金</w:t>
      </w:r>
      <w:r>
        <w:rPr>
          <w:rFonts w:cstheme="minorBidi"/>
          <w:color w:val="auto"/>
          <w:sz w:val="20"/>
          <w:szCs w:val="20"/>
        </w:rPr>
        <w:t>（既存住宅における断熱リフォーム支援事業）</w:t>
      </w:r>
      <w:r>
        <w:rPr>
          <w:rFonts w:hint="eastAsia"/>
          <w:sz w:val="20"/>
          <w:szCs w:val="20"/>
        </w:rPr>
        <w:t>交付規程第７条第五号の規定に基づき、補助事業の遅延について、下記のとおり報告します。</w:t>
      </w:r>
    </w:p>
    <w:p w14:paraId="14A08874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D9F8B8D" w14:textId="77777777" w:rsidR="008E54F4" w:rsidRDefault="008E54F4" w:rsidP="008E54F4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記</w:t>
      </w:r>
    </w:p>
    <w:p w14:paraId="1CB99005" w14:textId="77777777" w:rsidR="008E54F4" w:rsidRDefault="008E54F4" w:rsidP="008E54F4">
      <w:pPr>
        <w:pStyle w:val="Default"/>
        <w:rPr>
          <w:sz w:val="20"/>
          <w:szCs w:val="20"/>
        </w:rPr>
      </w:pPr>
    </w:p>
    <w:p w14:paraId="15D6C398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１．遅延の原因及び内容</w:t>
      </w:r>
      <w:r>
        <w:rPr>
          <w:sz w:val="20"/>
          <w:szCs w:val="20"/>
        </w:rPr>
        <w:t xml:space="preserve"> </w:t>
      </w:r>
    </w:p>
    <w:p w14:paraId="6B1A6566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２．遅延に係る金額</w:t>
      </w:r>
      <w:r>
        <w:rPr>
          <w:sz w:val="20"/>
          <w:szCs w:val="20"/>
        </w:rPr>
        <w:t xml:space="preserve"> </w:t>
      </w:r>
    </w:p>
    <w:p w14:paraId="6EB0E952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３．遅延に対してとった措置</w:t>
      </w:r>
      <w:r>
        <w:rPr>
          <w:sz w:val="20"/>
          <w:szCs w:val="20"/>
        </w:rPr>
        <w:t xml:space="preserve"> </w:t>
      </w:r>
    </w:p>
    <w:p w14:paraId="13F3E4F4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４．遅延が補助事業に及ぼす影響</w:t>
      </w:r>
      <w:r>
        <w:rPr>
          <w:sz w:val="20"/>
          <w:szCs w:val="20"/>
        </w:rPr>
        <w:t xml:space="preserve"> </w:t>
      </w:r>
    </w:p>
    <w:p w14:paraId="0EA3295A" w14:textId="77777777" w:rsidR="008E54F4" w:rsidRDefault="008E54F4" w:rsidP="008E54F4">
      <w:pPr>
        <w:pStyle w:val="Default"/>
        <w:rPr>
          <w:sz w:val="20"/>
          <w:szCs w:val="20"/>
        </w:rPr>
      </w:pPr>
      <w:r>
        <w:rPr>
          <w:rFonts w:hint="eastAsia"/>
          <w:sz w:val="20"/>
          <w:szCs w:val="20"/>
        </w:rPr>
        <w:t>５．補助事業の遂行及び完了予定日</w:t>
      </w:r>
      <w:r>
        <w:rPr>
          <w:sz w:val="20"/>
          <w:szCs w:val="20"/>
        </w:rPr>
        <w:t xml:space="preserve"> </w:t>
      </w:r>
    </w:p>
    <w:p w14:paraId="24762AD4" w14:textId="77777777" w:rsidR="008E54F4" w:rsidRDefault="008E54F4" w:rsidP="008E54F4">
      <w:pPr>
        <w:pStyle w:val="Default"/>
        <w:rPr>
          <w:sz w:val="20"/>
          <w:szCs w:val="20"/>
        </w:rPr>
      </w:pPr>
    </w:p>
    <w:p w14:paraId="6455C547" w14:textId="77777777" w:rsidR="008E54F4" w:rsidRDefault="008E54F4" w:rsidP="008E54F4">
      <w:pPr>
        <w:pStyle w:val="Default"/>
        <w:rPr>
          <w:sz w:val="20"/>
          <w:szCs w:val="20"/>
        </w:rPr>
      </w:pPr>
    </w:p>
    <w:p w14:paraId="497E32D2" w14:textId="77777777" w:rsidR="008E54F4" w:rsidRDefault="008E54F4" w:rsidP="008E54F4">
      <w:pPr>
        <w:pStyle w:val="Default"/>
        <w:rPr>
          <w:sz w:val="20"/>
          <w:szCs w:val="20"/>
        </w:rPr>
      </w:pPr>
    </w:p>
    <w:p w14:paraId="09709010" w14:textId="77777777" w:rsidR="008E54F4" w:rsidRDefault="008E54F4" w:rsidP="008E54F4">
      <w:pPr>
        <w:pStyle w:val="Default"/>
        <w:rPr>
          <w:sz w:val="20"/>
          <w:szCs w:val="20"/>
        </w:rPr>
      </w:pPr>
    </w:p>
    <w:p w14:paraId="3E536D43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19366B4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ED7C62F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6DAB4CB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F56A0AC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95EA08E" w14:textId="77777777" w:rsidR="008E54F4" w:rsidRDefault="008E54F4" w:rsidP="008E54F4">
      <w:pPr>
        <w:pStyle w:val="Default"/>
        <w:rPr>
          <w:sz w:val="20"/>
          <w:szCs w:val="20"/>
        </w:rPr>
      </w:pPr>
    </w:p>
    <w:p w14:paraId="2E4238A9" w14:textId="77777777" w:rsidR="008E54F4" w:rsidRDefault="008E54F4" w:rsidP="008E54F4">
      <w:pPr>
        <w:pStyle w:val="Default"/>
        <w:rPr>
          <w:sz w:val="20"/>
          <w:szCs w:val="20"/>
        </w:rPr>
      </w:pPr>
    </w:p>
    <w:p w14:paraId="3D847367" w14:textId="486771D6" w:rsidR="008E54F4" w:rsidRDefault="008E54F4" w:rsidP="008E54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（備考）</w:t>
      </w:r>
      <w:r w:rsidR="00981218" w:rsidRPr="00981218">
        <w:rPr>
          <w:rFonts w:hint="eastAsia"/>
          <w:sz w:val="20"/>
          <w:szCs w:val="20"/>
        </w:rPr>
        <w:t>用紙は日本産業規格Ａ４とし、縦位置とする。</w:t>
      </w:r>
    </w:p>
    <w:p w14:paraId="1D4BFF40" w14:textId="77777777" w:rsidR="00DD063F" w:rsidRDefault="00DD063F" w:rsidP="00F5608E">
      <w:pPr>
        <w:pStyle w:val="Default"/>
        <w:rPr>
          <w:sz w:val="20"/>
          <w:szCs w:val="20"/>
        </w:rPr>
      </w:pPr>
    </w:p>
    <w:sectPr w:rsidR="00DD063F" w:rsidSect="00AC466D">
      <w:pgSz w:w="11906" w:h="16838" w:code="9"/>
      <w:pgMar w:top="1985" w:right="1701" w:bottom="1701" w:left="1701" w:header="851" w:footer="992" w:gutter="0"/>
      <w:cols w:space="425"/>
      <w:docGrid w:type="linesAndChars" w:linePitch="30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E9DD" w14:textId="77777777" w:rsidR="00B8452D" w:rsidRDefault="00B8452D" w:rsidP="00DD063F">
      <w:r>
        <w:separator/>
      </w:r>
    </w:p>
  </w:endnote>
  <w:endnote w:type="continuationSeparator" w:id="0">
    <w:p w14:paraId="41F627E8" w14:textId="77777777" w:rsidR="00B8452D" w:rsidRDefault="00B8452D" w:rsidP="00DD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B5A5" w14:textId="77777777" w:rsidR="00B8452D" w:rsidRDefault="00B8452D" w:rsidP="00DD063F">
      <w:r>
        <w:separator/>
      </w:r>
    </w:p>
  </w:footnote>
  <w:footnote w:type="continuationSeparator" w:id="0">
    <w:p w14:paraId="496EB1B5" w14:textId="77777777" w:rsidR="00B8452D" w:rsidRDefault="00B8452D" w:rsidP="00DD0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efaultTabStop w:val="840"/>
  <w:drawingGridHorizontalSpacing w:val="193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3A8"/>
    <w:rsid w:val="0005799F"/>
    <w:rsid w:val="000A3956"/>
    <w:rsid w:val="000B6F7B"/>
    <w:rsid w:val="002B7EBC"/>
    <w:rsid w:val="003108DD"/>
    <w:rsid w:val="0032207C"/>
    <w:rsid w:val="00371B93"/>
    <w:rsid w:val="0041778A"/>
    <w:rsid w:val="0044390F"/>
    <w:rsid w:val="00466E07"/>
    <w:rsid w:val="004D35CE"/>
    <w:rsid w:val="00592E4A"/>
    <w:rsid w:val="0059480E"/>
    <w:rsid w:val="005A0832"/>
    <w:rsid w:val="006F465F"/>
    <w:rsid w:val="00715616"/>
    <w:rsid w:val="00746811"/>
    <w:rsid w:val="007A4C21"/>
    <w:rsid w:val="007B4203"/>
    <w:rsid w:val="007C04A5"/>
    <w:rsid w:val="00820786"/>
    <w:rsid w:val="008674A7"/>
    <w:rsid w:val="008D74D8"/>
    <w:rsid w:val="008D7A37"/>
    <w:rsid w:val="008E54F4"/>
    <w:rsid w:val="009452FE"/>
    <w:rsid w:val="00981218"/>
    <w:rsid w:val="00A17DAB"/>
    <w:rsid w:val="00A654A8"/>
    <w:rsid w:val="00A820C8"/>
    <w:rsid w:val="00AC466D"/>
    <w:rsid w:val="00AE484B"/>
    <w:rsid w:val="00B8452D"/>
    <w:rsid w:val="00BB2556"/>
    <w:rsid w:val="00BE53C5"/>
    <w:rsid w:val="00D26D8C"/>
    <w:rsid w:val="00DA4B9E"/>
    <w:rsid w:val="00DD063F"/>
    <w:rsid w:val="00DE7071"/>
    <w:rsid w:val="00DF4005"/>
    <w:rsid w:val="00E123A8"/>
    <w:rsid w:val="00E31856"/>
    <w:rsid w:val="00F5608E"/>
    <w:rsid w:val="00F938C8"/>
    <w:rsid w:val="00F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D58129"/>
  <w15:chartTrackingRefBased/>
  <w15:docId w15:val="{E2EEC528-04E3-48CB-8391-3C683A49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A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A3956"/>
    <w:pPr>
      <w:jc w:val="center"/>
    </w:pPr>
    <w:rPr>
      <w:rFonts w:ascii="ＭＳ 明朝" w:eastAsia="ＭＳ 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0A3956"/>
    <w:pPr>
      <w:jc w:val="right"/>
    </w:pPr>
    <w:rPr>
      <w:rFonts w:ascii="ＭＳ 明朝" w:eastAsia="ＭＳ 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0A3956"/>
    <w:rPr>
      <w:rFonts w:ascii="ＭＳ 明朝" w:eastAsia="ＭＳ 明朝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BB2556"/>
    <w:pPr>
      <w:ind w:leftChars="400" w:left="840"/>
    </w:pPr>
  </w:style>
  <w:style w:type="table" w:styleId="a8">
    <w:name w:val="Table Grid"/>
    <w:basedOn w:val="a1"/>
    <w:uiPriority w:val="39"/>
    <w:rsid w:val="0044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D063F"/>
  </w:style>
  <w:style w:type="paragraph" w:styleId="ab">
    <w:name w:val="footer"/>
    <w:basedOn w:val="a"/>
    <w:link w:val="ac"/>
    <w:uiPriority w:val="99"/>
    <w:unhideWhenUsed/>
    <w:rsid w:val="00DD06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D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FF6E-97F6-45E9-A3A8-D2D1A03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佐藤 臣児</cp:lastModifiedBy>
  <cp:revision>5</cp:revision>
  <cp:lastPrinted>2021-03-30T06:46:00Z</cp:lastPrinted>
  <dcterms:created xsi:type="dcterms:W3CDTF">2021-03-30T06:55:00Z</dcterms:created>
  <dcterms:modified xsi:type="dcterms:W3CDTF">2023-06-01T05:52:00Z</dcterms:modified>
</cp:coreProperties>
</file>